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BE41A" w14:textId="77777777" w:rsidR="0089048F" w:rsidRPr="00CE4E39" w:rsidRDefault="0089048F" w:rsidP="000F52B1"/>
    <w:p w14:paraId="7F9A69B2" w14:textId="77777777" w:rsidR="0089048F" w:rsidRDefault="0089048F" w:rsidP="00496BC6">
      <w:pPr>
        <w:jc w:val="center"/>
      </w:pPr>
    </w:p>
    <w:p w14:paraId="61D5D0F7" w14:textId="77777777" w:rsidR="0089048F" w:rsidRDefault="0089048F" w:rsidP="00496BC6">
      <w:pPr>
        <w:jc w:val="center"/>
      </w:pPr>
    </w:p>
    <w:p w14:paraId="62BE84F2" w14:textId="63F2DF49" w:rsidR="00496BC6" w:rsidRDefault="00496BC6" w:rsidP="00496BC6">
      <w:pPr>
        <w:jc w:val="center"/>
        <w:rPr>
          <w:sz w:val="28"/>
          <w:szCs w:val="28"/>
        </w:rPr>
      </w:pPr>
    </w:p>
    <w:p w14:paraId="776CE675" w14:textId="77777777" w:rsidR="00444285" w:rsidRDefault="00444285" w:rsidP="00496BC6">
      <w:pPr>
        <w:jc w:val="center"/>
        <w:rPr>
          <w:sz w:val="28"/>
          <w:szCs w:val="28"/>
        </w:rPr>
      </w:pPr>
    </w:p>
    <w:p w14:paraId="41FF235D" w14:textId="57AD8688" w:rsidR="0089048F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noProof/>
        </w:rPr>
        <w:drawing>
          <wp:anchor distT="0" distB="0" distL="114300" distR="114300" simplePos="0" relativeHeight="251658240" behindDoc="0" locked="0" layoutInCell="1" allowOverlap="1" wp14:anchorId="3B3C145B" wp14:editId="0AE5BB5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285">
        <w:rPr>
          <w:sz w:val="28"/>
          <w:szCs w:val="28"/>
        </w:rPr>
        <w:t>Кафедра вычислительной техники</w:t>
      </w:r>
    </w:p>
    <w:p w14:paraId="73FC6C64" w14:textId="77777777" w:rsidR="0089048F" w:rsidRPr="00504CCC" w:rsidRDefault="00D801B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Основ</w:t>
      </w:r>
      <w:r w:rsidR="001D7CE3" w:rsidRPr="00504CCC">
        <w:rPr>
          <w:sz w:val="28"/>
          <w:szCs w:val="28"/>
        </w:rPr>
        <w:t>ы профессиональной деятельности</w:t>
      </w:r>
    </w:p>
    <w:p w14:paraId="35D72EB7" w14:textId="77777777" w:rsidR="001D7CE3" w:rsidRPr="00504CCC" w:rsidRDefault="001D7CE3" w:rsidP="001D7CE3">
      <w:pPr>
        <w:rPr>
          <w:sz w:val="28"/>
          <w:szCs w:val="28"/>
        </w:rPr>
      </w:pPr>
    </w:p>
    <w:p w14:paraId="1B27FC06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67FC27FA" w14:textId="77777777" w:rsidR="00496BC6" w:rsidRPr="00504CCC" w:rsidRDefault="00496BC6" w:rsidP="001D7CE3">
      <w:pPr>
        <w:jc w:val="center"/>
        <w:rPr>
          <w:sz w:val="28"/>
          <w:szCs w:val="28"/>
        </w:rPr>
      </w:pPr>
    </w:p>
    <w:p w14:paraId="2B3AEE2B" w14:textId="3C12BE8C" w:rsidR="00496BC6" w:rsidRDefault="00496BC6" w:rsidP="001D7CE3">
      <w:pPr>
        <w:jc w:val="center"/>
        <w:rPr>
          <w:sz w:val="28"/>
          <w:szCs w:val="28"/>
        </w:rPr>
      </w:pPr>
    </w:p>
    <w:p w14:paraId="3624E351" w14:textId="403167D4" w:rsidR="00444285" w:rsidRDefault="00444285" w:rsidP="001D7CE3">
      <w:pPr>
        <w:jc w:val="center"/>
        <w:rPr>
          <w:sz w:val="28"/>
          <w:szCs w:val="28"/>
        </w:rPr>
      </w:pPr>
    </w:p>
    <w:p w14:paraId="4268FBD8" w14:textId="5092606A" w:rsidR="00444285" w:rsidRDefault="00444285" w:rsidP="001D7CE3">
      <w:pPr>
        <w:jc w:val="center"/>
        <w:rPr>
          <w:sz w:val="28"/>
          <w:szCs w:val="28"/>
        </w:rPr>
      </w:pPr>
    </w:p>
    <w:p w14:paraId="1A899F46" w14:textId="2CAFEEF6" w:rsidR="00444285" w:rsidRDefault="00444285" w:rsidP="001D7CE3">
      <w:pPr>
        <w:jc w:val="center"/>
        <w:rPr>
          <w:sz w:val="28"/>
          <w:szCs w:val="28"/>
        </w:rPr>
      </w:pPr>
    </w:p>
    <w:p w14:paraId="3AB591D3" w14:textId="62A8209F" w:rsidR="00444285" w:rsidRDefault="00444285" w:rsidP="00444285">
      <w:pPr>
        <w:rPr>
          <w:sz w:val="28"/>
          <w:szCs w:val="28"/>
        </w:rPr>
      </w:pPr>
    </w:p>
    <w:p w14:paraId="39CE4860" w14:textId="77777777" w:rsidR="00444285" w:rsidRDefault="00444285" w:rsidP="001D7CE3">
      <w:pPr>
        <w:jc w:val="center"/>
        <w:rPr>
          <w:sz w:val="28"/>
          <w:szCs w:val="28"/>
        </w:rPr>
      </w:pPr>
    </w:p>
    <w:p w14:paraId="551C24C5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0ECFB94C" w14:textId="0829B180" w:rsidR="00496BC6" w:rsidRDefault="00496BC6" w:rsidP="001D7CE3">
      <w:pPr>
        <w:jc w:val="center"/>
        <w:rPr>
          <w:sz w:val="28"/>
          <w:szCs w:val="28"/>
        </w:rPr>
      </w:pPr>
    </w:p>
    <w:p w14:paraId="428B36C5" w14:textId="77777777" w:rsidR="00504CCC" w:rsidRPr="00504CCC" w:rsidRDefault="00504CCC" w:rsidP="001D7CE3">
      <w:pPr>
        <w:jc w:val="center"/>
        <w:rPr>
          <w:sz w:val="28"/>
          <w:szCs w:val="28"/>
        </w:rPr>
      </w:pPr>
    </w:p>
    <w:p w14:paraId="173F98D0" w14:textId="78A0E2CC" w:rsidR="00925407" w:rsidRPr="00BA5220" w:rsidRDefault="001D7CE3" w:rsidP="00925407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Лабораторная работа №</w:t>
      </w:r>
      <w:r w:rsidR="00BA5220" w:rsidRPr="00BA5220">
        <w:rPr>
          <w:sz w:val="28"/>
          <w:szCs w:val="28"/>
        </w:rPr>
        <w:t>1</w:t>
      </w:r>
    </w:p>
    <w:p w14:paraId="09D67A72" w14:textId="4EB51AAE" w:rsidR="001D7CE3" w:rsidRPr="00925407" w:rsidRDefault="00925407" w:rsidP="00925407">
      <w:pPr>
        <w:jc w:val="center"/>
        <w:rPr>
          <w:sz w:val="28"/>
          <w:szCs w:val="28"/>
        </w:rPr>
      </w:pPr>
      <w:r w:rsidRPr="00925407">
        <w:rPr>
          <w:color w:val="202124"/>
          <w:sz w:val="28"/>
          <w:szCs w:val="28"/>
          <w:shd w:val="clear" w:color="auto" w:fill="FFFFFF"/>
        </w:rPr>
        <w:t>«</w:t>
      </w:r>
      <w:r w:rsidR="00655EAC" w:rsidRPr="00925407">
        <w:rPr>
          <w:sz w:val="28"/>
          <w:szCs w:val="28"/>
        </w:rPr>
        <w:t xml:space="preserve">Исследование работы </w:t>
      </w:r>
      <w:r w:rsidR="00364EC9">
        <w:rPr>
          <w:sz w:val="28"/>
          <w:szCs w:val="28"/>
          <w:lang w:val="en-US"/>
        </w:rPr>
        <w:t>WEB</w:t>
      </w:r>
      <w:r w:rsidR="00364EC9">
        <w:rPr>
          <w:sz w:val="28"/>
          <w:szCs w:val="28"/>
        </w:rPr>
        <w:t>-технологий</w:t>
      </w:r>
      <w:r w:rsidRPr="00925407">
        <w:rPr>
          <w:color w:val="202124"/>
          <w:sz w:val="28"/>
          <w:szCs w:val="28"/>
          <w:shd w:val="clear" w:color="auto" w:fill="FFFFFF"/>
        </w:rPr>
        <w:t>»</w:t>
      </w:r>
    </w:p>
    <w:p w14:paraId="04240CCF" w14:textId="3E8E0DD9" w:rsidR="001D7CE3" w:rsidRPr="00504CCC" w:rsidRDefault="001D7CE3" w:rsidP="001D7CE3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 xml:space="preserve">Вариант </w:t>
      </w:r>
      <w:r w:rsidR="00C83821" w:rsidRPr="00504CCC">
        <w:rPr>
          <w:sz w:val="28"/>
          <w:szCs w:val="28"/>
        </w:rPr>
        <w:t>№</w:t>
      </w:r>
      <w:r w:rsidR="008D690C" w:rsidRPr="007D47BC">
        <w:rPr>
          <w:sz w:val="28"/>
          <w:szCs w:val="28"/>
        </w:rPr>
        <w:t xml:space="preserve"> </w:t>
      </w:r>
      <w:r w:rsidR="00364EC9">
        <w:rPr>
          <w:sz w:val="28"/>
          <w:szCs w:val="28"/>
        </w:rPr>
        <w:t>914</w:t>
      </w:r>
    </w:p>
    <w:p w14:paraId="11EC05CC" w14:textId="77777777" w:rsidR="00504CCC" w:rsidRDefault="00504CCC" w:rsidP="001D7CE3">
      <w:pPr>
        <w:jc w:val="center"/>
        <w:rPr>
          <w:sz w:val="28"/>
          <w:szCs w:val="28"/>
        </w:rPr>
      </w:pPr>
    </w:p>
    <w:p w14:paraId="7429F1AF" w14:textId="77777777" w:rsidR="00504CCC" w:rsidRDefault="00504CCC" w:rsidP="001D7CE3">
      <w:pPr>
        <w:jc w:val="center"/>
        <w:rPr>
          <w:sz w:val="28"/>
          <w:szCs w:val="28"/>
        </w:rPr>
      </w:pPr>
    </w:p>
    <w:p w14:paraId="14BB1B3B" w14:textId="7F5DA542" w:rsidR="00504CCC" w:rsidRDefault="00504CCC" w:rsidP="001D7CE3">
      <w:pPr>
        <w:jc w:val="center"/>
        <w:rPr>
          <w:sz w:val="28"/>
          <w:szCs w:val="28"/>
        </w:rPr>
      </w:pPr>
    </w:p>
    <w:p w14:paraId="4699C31F" w14:textId="13DF56B4" w:rsidR="00444285" w:rsidRDefault="00444285" w:rsidP="001D7CE3">
      <w:pPr>
        <w:jc w:val="center"/>
        <w:rPr>
          <w:sz w:val="28"/>
          <w:szCs w:val="28"/>
        </w:rPr>
      </w:pPr>
    </w:p>
    <w:p w14:paraId="177E4438" w14:textId="620BE239" w:rsidR="00444285" w:rsidRDefault="00444285" w:rsidP="001D7CE3">
      <w:pPr>
        <w:jc w:val="center"/>
        <w:rPr>
          <w:sz w:val="28"/>
          <w:szCs w:val="28"/>
        </w:rPr>
      </w:pPr>
    </w:p>
    <w:p w14:paraId="7CF2824A" w14:textId="7E7D4C10" w:rsidR="00444285" w:rsidRDefault="00444285" w:rsidP="001D7CE3">
      <w:pPr>
        <w:jc w:val="center"/>
        <w:rPr>
          <w:sz w:val="28"/>
          <w:szCs w:val="28"/>
        </w:rPr>
      </w:pPr>
    </w:p>
    <w:p w14:paraId="27DBF355" w14:textId="6053E8F2" w:rsidR="00444285" w:rsidRDefault="00444285" w:rsidP="001D7CE3">
      <w:pPr>
        <w:jc w:val="center"/>
        <w:rPr>
          <w:sz w:val="28"/>
          <w:szCs w:val="28"/>
        </w:rPr>
      </w:pPr>
    </w:p>
    <w:p w14:paraId="0E1C74E4" w14:textId="77777777" w:rsidR="00444285" w:rsidRPr="00504CCC" w:rsidRDefault="00444285" w:rsidP="001D7CE3">
      <w:pPr>
        <w:jc w:val="center"/>
        <w:rPr>
          <w:sz w:val="28"/>
          <w:szCs w:val="28"/>
        </w:rPr>
      </w:pPr>
    </w:p>
    <w:p w14:paraId="466E3A72" w14:textId="77777777" w:rsidR="00496BC6" w:rsidRPr="00504CCC" w:rsidRDefault="00496BC6" w:rsidP="00281D3F">
      <w:pPr>
        <w:jc w:val="center"/>
        <w:rPr>
          <w:sz w:val="28"/>
          <w:szCs w:val="28"/>
        </w:rPr>
      </w:pPr>
    </w:p>
    <w:p w14:paraId="0DC4FC03" w14:textId="45F840BB" w:rsidR="00281D3F" w:rsidRPr="00504CCC" w:rsidRDefault="00281D3F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Преподаватель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364EC9" w:rsidRPr="00364EC9">
        <w:rPr>
          <w:sz w:val="28"/>
          <w:szCs w:val="28"/>
        </w:rPr>
        <w:t>Цопа Евгений Алексеевич</w:t>
      </w:r>
    </w:p>
    <w:p w14:paraId="5904B556" w14:textId="048F97BC" w:rsidR="00281D3F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Выполнил</w:t>
      </w:r>
      <w:r w:rsidR="00496BC6" w:rsidRPr="00504CCC">
        <w:rPr>
          <w:sz w:val="28"/>
          <w:szCs w:val="28"/>
        </w:rPr>
        <w:t>:</w:t>
      </w:r>
      <w:r w:rsidRPr="00504CCC">
        <w:rPr>
          <w:sz w:val="28"/>
          <w:szCs w:val="28"/>
        </w:rPr>
        <w:t xml:space="preserve"> </w:t>
      </w:r>
      <w:r w:rsidR="00F70CE1">
        <w:rPr>
          <w:sz w:val="28"/>
          <w:szCs w:val="28"/>
        </w:rPr>
        <w:t>Полуянов</w:t>
      </w:r>
      <w:r w:rsidR="00C83821" w:rsidRPr="00504CCC">
        <w:rPr>
          <w:sz w:val="28"/>
          <w:szCs w:val="28"/>
        </w:rPr>
        <w:t xml:space="preserve"> </w:t>
      </w:r>
      <w:r w:rsidR="00F70CE1">
        <w:rPr>
          <w:sz w:val="28"/>
          <w:szCs w:val="28"/>
        </w:rPr>
        <w:t>Александр Михайлович</w:t>
      </w:r>
    </w:p>
    <w:p w14:paraId="24AD9191" w14:textId="5E441529" w:rsidR="001D7CE3" w:rsidRPr="00504CCC" w:rsidRDefault="001D7CE3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Р3</w:t>
      </w:r>
      <w:r w:rsidR="00364EC9">
        <w:rPr>
          <w:sz w:val="28"/>
          <w:szCs w:val="28"/>
        </w:rPr>
        <w:t>2</w:t>
      </w:r>
      <w:r w:rsidR="00C83821" w:rsidRPr="00504CCC">
        <w:rPr>
          <w:sz w:val="28"/>
          <w:szCs w:val="28"/>
        </w:rPr>
        <w:t>09</w:t>
      </w:r>
    </w:p>
    <w:p w14:paraId="31B61BAD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325097F0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58E18EBA" w14:textId="772DDCB2" w:rsidR="00496BC6" w:rsidRDefault="00496BC6" w:rsidP="00496BC6">
      <w:pPr>
        <w:jc w:val="center"/>
        <w:rPr>
          <w:sz w:val="28"/>
          <w:szCs w:val="28"/>
        </w:rPr>
      </w:pPr>
    </w:p>
    <w:p w14:paraId="64BA7629" w14:textId="77777777" w:rsidR="00444285" w:rsidRDefault="00444285" w:rsidP="00496BC6">
      <w:pPr>
        <w:jc w:val="center"/>
        <w:rPr>
          <w:sz w:val="28"/>
          <w:szCs w:val="28"/>
        </w:rPr>
      </w:pPr>
    </w:p>
    <w:p w14:paraId="39B5F844" w14:textId="15022910" w:rsidR="00444285" w:rsidRDefault="00444285" w:rsidP="00496BC6">
      <w:pPr>
        <w:jc w:val="center"/>
        <w:rPr>
          <w:sz w:val="28"/>
          <w:szCs w:val="28"/>
        </w:rPr>
      </w:pPr>
    </w:p>
    <w:p w14:paraId="0EEE14EB" w14:textId="5EA5477F" w:rsidR="00444285" w:rsidRDefault="00444285" w:rsidP="00496BC6">
      <w:pPr>
        <w:jc w:val="center"/>
        <w:rPr>
          <w:sz w:val="28"/>
          <w:szCs w:val="28"/>
        </w:rPr>
      </w:pPr>
    </w:p>
    <w:p w14:paraId="41EEC08C" w14:textId="77777777" w:rsidR="00444285" w:rsidRPr="00504CCC" w:rsidRDefault="00444285" w:rsidP="00496BC6">
      <w:pPr>
        <w:jc w:val="center"/>
        <w:rPr>
          <w:sz w:val="28"/>
          <w:szCs w:val="28"/>
        </w:rPr>
      </w:pPr>
    </w:p>
    <w:p w14:paraId="602D6CC8" w14:textId="37E9443C" w:rsidR="00496BC6" w:rsidRDefault="00496BC6" w:rsidP="00496BC6">
      <w:pPr>
        <w:jc w:val="center"/>
        <w:rPr>
          <w:sz w:val="28"/>
          <w:szCs w:val="28"/>
        </w:rPr>
      </w:pPr>
    </w:p>
    <w:p w14:paraId="0AEB8DBD" w14:textId="09A93A45" w:rsidR="00193FF9" w:rsidRDefault="00193FF9" w:rsidP="00496BC6">
      <w:pPr>
        <w:jc w:val="center"/>
        <w:rPr>
          <w:sz w:val="28"/>
          <w:szCs w:val="28"/>
        </w:rPr>
      </w:pPr>
    </w:p>
    <w:p w14:paraId="3C2D1BCB" w14:textId="77777777" w:rsidR="00193FF9" w:rsidRPr="00504CCC" w:rsidRDefault="00193FF9" w:rsidP="00496BC6">
      <w:pPr>
        <w:jc w:val="center"/>
        <w:rPr>
          <w:sz w:val="28"/>
          <w:szCs w:val="28"/>
        </w:rPr>
      </w:pPr>
    </w:p>
    <w:p w14:paraId="49B30E1F" w14:textId="77777777" w:rsidR="00496BC6" w:rsidRPr="00504CCC" w:rsidRDefault="00496BC6" w:rsidP="00496BC6">
      <w:pPr>
        <w:jc w:val="center"/>
        <w:rPr>
          <w:sz w:val="28"/>
          <w:szCs w:val="28"/>
        </w:rPr>
      </w:pPr>
    </w:p>
    <w:p w14:paraId="75319074" w14:textId="77777777" w:rsidR="00D75D06" w:rsidRPr="00504CCC" w:rsidRDefault="00496BC6" w:rsidP="00496BC6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Санкт-Петербург</w:t>
      </w:r>
    </w:p>
    <w:p w14:paraId="4D546F96" w14:textId="07559A02" w:rsidR="00193FF9" w:rsidRDefault="001D7CE3" w:rsidP="00444285">
      <w:pPr>
        <w:jc w:val="center"/>
        <w:rPr>
          <w:sz w:val="28"/>
          <w:szCs w:val="28"/>
        </w:rPr>
      </w:pPr>
      <w:r w:rsidRPr="00504CCC">
        <w:rPr>
          <w:sz w:val="28"/>
          <w:szCs w:val="28"/>
        </w:rPr>
        <w:t>20</w:t>
      </w:r>
      <w:r w:rsidR="00C83821" w:rsidRPr="00504CCC">
        <w:rPr>
          <w:sz w:val="28"/>
          <w:szCs w:val="28"/>
        </w:rPr>
        <w:t>2</w:t>
      </w:r>
      <w:r w:rsidR="00364EC9">
        <w:rPr>
          <w:sz w:val="28"/>
          <w:szCs w:val="28"/>
        </w:rPr>
        <w:t>2</w:t>
      </w:r>
    </w:p>
    <w:p w14:paraId="643CB0C0" w14:textId="29901376" w:rsidR="00444285" w:rsidRPr="00925407" w:rsidRDefault="00193FF9" w:rsidP="00193FF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2F2B12" w14:textId="59E3E89E" w:rsidR="007F0B2C" w:rsidRDefault="007F0B2C" w:rsidP="0022634F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504CCC">
        <w:rPr>
          <w:color w:val="002060"/>
          <w:sz w:val="32"/>
          <w:szCs w:val="32"/>
        </w:rPr>
        <w:lastRenderedPageBreak/>
        <w:t>Задание</w:t>
      </w:r>
    </w:p>
    <w:p w14:paraId="368D3098" w14:textId="77777777" w:rsidR="00193FF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6C36B636" w14:textId="6862EF8F" w:rsidR="00364EC9" w:rsidRPr="00364EC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09F918E7" w14:textId="77777777" w:rsidR="00364EC9" w:rsidRPr="00364EC9" w:rsidRDefault="00364EC9" w:rsidP="00193FF9">
      <w:pPr>
        <w:pStyle w:val="a4"/>
        <w:shd w:val="clear" w:color="auto" w:fill="FFFFFF"/>
        <w:spacing w:before="0" w:beforeAutospacing="0"/>
        <w:jc w:val="both"/>
        <w:rPr>
          <w:color w:val="212529"/>
        </w:rPr>
      </w:pPr>
      <w:r w:rsidRPr="00364EC9">
        <w:rPr>
          <w:color w:val="212529"/>
        </w:rPr>
        <w:t>Кроме того, ответ должен содержать данные о текущем времени и времени работы скрипта.</w:t>
      </w:r>
    </w:p>
    <w:p w14:paraId="343CFCF5" w14:textId="77777777" w:rsidR="00364EC9" w:rsidRPr="00364EC9" w:rsidRDefault="00364EC9" w:rsidP="00193FF9">
      <w:pPr>
        <w:jc w:val="both"/>
      </w:pPr>
      <w:r w:rsidRPr="00364EC9">
        <w:rPr>
          <w:b/>
          <w:bCs/>
          <w:color w:val="212529"/>
          <w:shd w:val="clear" w:color="auto" w:fill="FFFFFF"/>
        </w:rPr>
        <w:t>Разработанная HTML-страница должна удовлетворять следующим требованиям:</w:t>
      </w:r>
    </w:p>
    <w:p w14:paraId="22C10ED5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Для расположения текстовых и графических элементов необходимо использовать блочную верстку.</w:t>
      </w:r>
    </w:p>
    <w:p w14:paraId="6362D453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Данные формы должны передаваться на обработку посредством POST-запроса.</w:t>
      </w:r>
    </w:p>
    <w:p w14:paraId="617850E9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Таблицы стилей должны располагаться в самом веб-документе.</w:t>
      </w:r>
    </w:p>
    <w:p w14:paraId="5FC4F5E6" w14:textId="3FF3F030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При работе с CSS должно быть продемонстрировано использование селекторов атрибутов, селекторов псевдоклассов, селекторов идентификаторов, селекторов псевдоэлементов а также такие свойства стилей CSS, как наследование и каскадирование.</w:t>
      </w:r>
    </w:p>
    <w:p w14:paraId="221A710B" w14:textId="7409CDF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HTML-страница должна иметь "шапку", содержащую ФИО студента, номер группы и но</w:t>
      </w:r>
      <w:r>
        <w:rPr>
          <w:color w:val="212529"/>
        </w:rPr>
        <w:t>м</w:t>
      </w:r>
      <w:r w:rsidRPr="00364EC9">
        <w:rPr>
          <w:color w:val="212529"/>
        </w:rPr>
        <w:t>ер варианта. При оформлении шапки необходимо явным образом задать шрифт (sans-serif), его цвет и размер в каскадной таблице стилей.</w:t>
      </w:r>
    </w:p>
    <w:p w14:paraId="6B6F6977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Отступы элементов ввода должны задаваться в пикселях.</w:t>
      </w:r>
    </w:p>
    <w:p w14:paraId="2C2DFC75" w14:textId="77777777" w:rsidR="00364EC9" w:rsidRPr="00364EC9" w:rsidRDefault="00364EC9" w:rsidP="00193FF9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both"/>
        <w:rPr>
          <w:color w:val="212529"/>
        </w:rPr>
      </w:pPr>
      <w:r w:rsidRPr="00364EC9">
        <w:rPr>
          <w:color w:val="212529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111F6FD9" w14:textId="7E128B3B" w:rsidR="00193FF9" w:rsidRPr="00504CCC" w:rsidRDefault="00364EC9" w:rsidP="00193FF9">
      <w:pPr>
        <w:spacing w:before="100" w:beforeAutospacing="1" w:after="100" w:afterAutospacing="1"/>
        <w:jc w:val="center"/>
        <w:rPr>
          <w:color w:val="002060"/>
          <w:sz w:val="32"/>
          <w:szCs w:val="32"/>
        </w:rPr>
      </w:pPr>
      <w:r w:rsidRPr="00364EC9">
        <w:rPr>
          <w:noProof/>
          <w:color w:val="002060"/>
          <w:sz w:val="32"/>
          <w:szCs w:val="32"/>
        </w:rPr>
        <w:drawing>
          <wp:inline distT="0" distB="0" distL="0" distR="0" wp14:anchorId="1BAFA95D" wp14:editId="4AD88FEA">
            <wp:extent cx="1638300" cy="19622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622"/>
                    <a:stretch/>
                  </pic:blipFill>
                  <pic:spPr bwMode="auto">
                    <a:xfrm>
                      <a:off x="0" y="0"/>
                      <a:ext cx="1668165" cy="1997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3B40" w14:textId="0A2514C7" w:rsidR="00710AE9" w:rsidRDefault="00193FF9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Код</w:t>
      </w:r>
      <w:r w:rsidR="007F0B2C" w:rsidRPr="00710AE9">
        <w:rPr>
          <w:color w:val="002060"/>
          <w:sz w:val="32"/>
          <w:szCs w:val="32"/>
        </w:rPr>
        <w:t xml:space="preserve"> </w:t>
      </w:r>
      <w:r>
        <w:rPr>
          <w:color w:val="002060"/>
          <w:sz w:val="32"/>
          <w:szCs w:val="32"/>
        </w:rPr>
        <w:t>программы</w:t>
      </w:r>
    </w:p>
    <w:p w14:paraId="40A7C795" w14:textId="77777777" w:rsidR="00EA42BA" w:rsidRPr="00710AE9" w:rsidRDefault="00EA42BA" w:rsidP="00193FF9">
      <w:pPr>
        <w:jc w:val="center"/>
        <w:rPr>
          <w:color w:val="002060"/>
          <w:sz w:val="32"/>
          <w:szCs w:val="32"/>
        </w:rPr>
      </w:pPr>
    </w:p>
    <w:p w14:paraId="540EDCCE" w14:textId="5511FD48" w:rsidR="007D47BC" w:rsidRPr="0007585C" w:rsidRDefault="00193FF9" w:rsidP="00193FF9">
      <w:pPr>
        <w:jc w:val="center"/>
        <w:rPr>
          <w:rFonts w:cstheme="minorHAnsi"/>
          <w:color w:val="002060"/>
          <w:sz w:val="32"/>
          <w:szCs w:val="32"/>
          <w:lang w:val="en-US"/>
        </w:rPr>
      </w:pPr>
      <w:r w:rsidRPr="00193FF9">
        <w:rPr>
          <w:rFonts w:cstheme="minorHAnsi"/>
          <w:color w:val="002060"/>
          <w:sz w:val="32"/>
          <w:szCs w:val="32"/>
          <w:lang w:val="en-US"/>
        </w:rPr>
        <w:t>https</w:t>
      </w:r>
      <w:r w:rsidRPr="00193FF9">
        <w:rPr>
          <w:rFonts w:cstheme="minorHAnsi"/>
          <w:color w:val="002060"/>
          <w:sz w:val="32"/>
          <w:szCs w:val="32"/>
        </w:rPr>
        <w:t>://</w:t>
      </w:r>
      <w:r w:rsidRPr="00193FF9">
        <w:rPr>
          <w:rFonts w:cstheme="minorHAnsi"/>
          <w:color w:val="002060"/>
          <w:sz w:val="32"/>
          <w:szCs w:val="32"/>
          <w:lang w:val="en-US"/>
        </w:rPr>
        <w:t>github</w:t>
      </w:r>
      <w:r w:rsidRPr="00193FF9">
        <w:rPr>
          <w:rFonts w:cstheme="minorHAnsi"/>
          <w:color w:val="002060"/>
          <w:sz w:val="32"/>
          <w:szCs w:val="32"/>
        </w:rPr>
        <w:t>.</w:t>
      </w:r>
      <w:r w:rsidRPr="00193FF9">
        <w:rPr>
          <w:rFonts w:cstheme="minorHAnsi"/>
          <w:color w:val="002060"/>
          <w:sz w:val="32"/>
          <w:szCs w:val="32"/>
          <w:lang w:val="en-US"/>
        </w:rPr>
        <w:t>com</w:t>
      </w:r>
      <w:r w:rsidRPr="00193FF9">
        <w:rPr>
          <w:rFonts w:cstheme="minorHAnsi"/>
          <w:color w:val="002060"/>
          <w:sz w:val="32"/>
          <w:szCs w:val="32"/>
        </w:rPr>
        <w:t>/</w:t>
      </w:r>
      <w:r w:rsidR="0043218B">
        <w:rPr>
          <w:rFonts w:cstheme="minorHAnsi"/>
          <w:color w:val="002060"/>
          <w:sz w:val="32"/>
          <w:szCs w:val="32"/>
          <w:lang w:val="en-US"/>
        </w:rPr>
        <w:t>AlexPoluyanov</w:t>
      </w:r>
      <w:r w:rsidR="0043218B" w:rsidRPr="0043218B">
        <w:rPr>
          <w:rFonts w:cstheme="minorHAnsi"/>
          <w:color w:val="002060"/>
          <w:sz w:val="32"/>
          <w:szCs w:val="32"/>
        </w:rPr>
        <w:t>/</w:t>
      </w:r>
      <w:r w:rsidR="0043218B">
        <w:rPr>
          <w:rFonts w:cstheme="minorHAnsi"/>
          <w:color w:val="002060"/>
          <w:sz w:val="32"/>
          <w:szCs w:val="32"/>
          <w:lang w:val="en-US"/>
        </w:rPr>
        <w:t>WEB</w:t>
      </w:r>
      <w:r w:rsidR="0043218B" w:rsidRPr="0043218B">
        <w:rPr>
          <w:rFonts w:cstheme="minorHAnsi"/>
          <w:color w:val="002060"/>
          <w:sz w:val="32"/>
          <w:szCs w:val="32"/>
        </w:rPr>
        <w:t>-</w:t>
      </w:r>
      <w:r w:rsidR="0043218B">
        <w:rPr>
          <w:rFonts w:cstheme="minorHAnsi"/>
          <w:color w:val="002060"/>
          <w:sz w:val="32"/>
          <w:szCs w:val="32"/>
          <w:lang w:val="en-US"/>
        </w:rPr>
        <w:t>ITMO</w:t>
      </w:r>
      <w:r w:rsidR="0043218B" w:rsidRPr="0043218B">
        <w:rPr>
          <w:rFonts w:cstheme="minorHAnsi"/>
          <w:color w:val="002060"/>
          <w:sz w:val="32"/>
          <w:szCs w:val="32"/>
        </w:rPr>
        <w:t>/</w:t>
      </w:r>
      <w:r w:rsidR="0043218B">
        <w:rPr>
          <w:rFonts w:cstheme="minorHAnsi"/>
          <w:color w:val="002060"/>
          <w:sz w:val="32"/>
          <w:szCs w:val="32"/>
          <w:lang w:val="en-US"/>
        </w:rPr>
        <w:t>Lab</w:t>
      </w:r>
      <w:r w:rsidR="0043218B" w:rsidRPr="0043218B">
        <w:rPr>
          <w:rFonts w:cstheme="minorHAnsi"/>
          <w:color w:val="002060"/>
          <w:sz w:val="32"/>
          <w:szCs w:val="32"/>
        </w:rPr>
        <w:t>1</w:t>
      </w:r>
    </w:p>
    <w:p w14:paraId="5939AEDD" w14:textId="7115D4A1" w:rsidR="007D47BC" w:rsidRDefault="007D47BC" w:rsidP="00193FF9">
      <w:pPr>
        <w:jc w:val="center"/>
        <w:rPr>
          <w:rFonts w:cstheme="minorHAnsi"/>
          <w:color w:val="002060"/>
          <w:sz w:val="32"/>
          <w:szCs w:val="32"/>
        </w:rPr>
      </w:pPr>
    </w:p>
    <w:p w14:paraId="6D8B0F69" w14:textId="77777777" w:rsidR="00193FF9" w:rsidRDefault="00193FF9" w:rsidP="00193FF9">
      <w:pPr>
        <w:jc w:val="center"/>
        <w:rPr>
          <w:rFonts w:cstheme="minorHAnsi"/>
          <w:color w:val="002060"/>
          <w:sz w:val="32"/>
          <w:szCs w:val="32"/>
        </w:rPr>
      </w:pPr>
    </w:p>
    <w:p w14:paraId="14F640EF" w14:textId="77777777" w:rsidR="007D47BC" w:rsidRDefault="007D47BC" w:rsidP="00193FF9">
      <w:pPr>
        <w:jc w:val="center"/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Вывод</w:t>
      </w:r>
    </w:p>
    <w:p w14:paraId="0737953B" w14:textId="7EF6B993" w:rsidR="00237DF0" w:rsidRPr="00097E77" w:rsidRDefault="00364EC9" w:rsidP="00193FF9">
      <w:pPr>
        <w:jc w:val="both"/>
      </w:pPr>
      <w:r w:rsidRPr="00364EC9">
        <w:t xml:space="preserve">Во время выполнения лабораторной работы я </w:t>
      </w:r>
      <w:r w:rsidR="00B96A28">
        <w:t>вспомнил как</w:t>
      </w:r>
      <w:r w:rsidRPr="00364EC9">
        <w:t xml:space="preserve"> </w:t>
      </w:r>
      <w:r w:rsidR="00B96A28">
        <w:t>писать</w:t>
      </w:r>
      <w:r w:rsidRPr="00364EC9">
        <w:t xml:space="preserve"> </w:t>
      </w:r>
      <w:r w:rsidR="00193FF9">
        <w:rPr>
          <w:lang w:val="en-US"/>
        </w:rPr>
        <w:t>HTTP</w:t>
      </w:r>
      <w:r w:rsidRPr="00364EC9">
        <w:t xml:space="preserve"> запросы, обрабатывать введенные данных с помощью </w:t>
      </w:r>
      <w:r w:rsidR="00B96A28">
        <w:rPr>
          <w:lang w:val="en-US"/>
        </w:rPr>
        <w:t>JavaScript</w:t>
      </w:r>
      <w:r w:rsidR="00193FF9" w:rsidRPr="00B96A28">
        <w:t>-</w:t>
      </w:r>
      <w:r w:rsidRPr="00364EC9">
        <w:t>скриптов и отрисовывать изображения с помощью canvas’a.</w:t>
      </w:r>
    </w:p>
    <w:sectPr w:rsidR="00237DF0" w:rsidRPr="00097E77" w:rsidSect="00193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17955"/>
    <w:multiLevelType w:val="multilevel"/>
    <w:tmpl w:val="F8989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5F2E64"/>
    <w:multiLevelType w:val="multilevel"/>
    <w:tmpl w:val="F9D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C71E5D"/>
    <w:multiLevelType w:val="multilevel"/>
    <w:tmpl w:val="FB3CB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C66708"/>
    <w:multiLevelType w:val="hybridMultilevel"/>
    <w:tmpl w:val="9BF0B2B0"/>
    <w:lvl w:ilvl="0" w:tplc="88940F0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8"/>
  </w:num>
  <w:num w:numId="11">
    <w:abstractNumId w:val="0"/>
  </w:num>
  <w:num w:numId="12">
    <w:abstractNumId w:val="1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0156A"/>
    <w:rsid w:val="00005042"/>
    <w:rsid w:val="00013BBF"/>
    <w:rsid w:val="00014D06"/>
    <w:rsid w:val="00056908"/>
    <w:rsid w:val="00060ED8"/>
    <w:rsid w:val="0007585C"/>
    <w:rsid w:val="0007706B"/>
    <w:rsid w:val="00085E93"/>
    <w:rsid w:val="0009418E"/>
    <w:rsid w:val="00097E77"/>
    <w:rsid w:val="000A2493"/>
    <w:rsid w:val="000D1ADA"/>
    <w:rsid w:val="000F52B1"/>
    <w:rsid w:val="00105B78"/>
    <w:rsid w:val="00145ED1"/>
    <w:rsid w:val="00176599"/>
    <w:rsid w:val="00186735"/>
    <w:rsid w:val="00193FF9"/>
    <w:rsid w:val="00194943"/>
    <w:rsid w:val="00197297"/>
    <w:rsid w:val="001A248A"/>
    <w:rsid w:val="001B3E6C"/>
    <w:rsid w:val="001B746B"/>
    <w:rsid w:val="001D407E"/>
    <w:rsid w:val="001D7CE3"/>
    <w:rsid w:val="001E4F1D"/>
    <w:rsid w:val="001F095C"/>
    <w:rsid w:val="001F1BDA"/>
    <w:rsid w:val="001F1F4A"/>
    <w:rsid w:val="002024DE"/>
    <w:rsid w:val="00211A35"/>
    <w:rsid w:val="0022634F"/>
    <w:rsid w:val="00227358"/>
    <w:rsid w:val="00233AE1"/>
    <w:rsid w:val="00234273"/>
    <w:rsid w:val="00237679"/>
    <w:rsid w:val="00237DF0"/>
    <w:rsid w:val="00240974"/>
    <w:rsid w:val="00240E59"/>
    <w:rsid w:val="00281D3F"/>
    <w:rsid w:val="002A03C0"/>
    <w:rsid w:val="002A2D1E"/>
    <w:rsid w:val="002B69CB"/>
    <w:rsid w:val="002C25F4"/>
    <w:rsid w:val="002C3102"/>
    <w:rsid w:val="002D1769"/>
    <w:rsid w:val="002D6365"/>
    <w:rsid w:val="002E210A"/>
    <w:rsid w:val="002F4F21"/>
    <w:rsid w:val="003031F1"/>
    <w:rsid w:val="00310A1B"/>
    <w:rsid w:val="00315BC9"/>
    <w:rsid w:val="00331AC2"/>
    <w:rsid w:val="00331FCE"/>
    <w:rsid w:val="00332744"/>
    <w:rsid w:val="00332A21"/>
    <w:rsid w:val="00345647"/>
    <w:rsid w:val="00364EC9"/>
    <w:rsid w:val="003942D9"/>
    <w:rsid w:val="003947E7"/>
    <w:rsid w:val="003C1523"/>
    <w:rsid w:val="003D3CE0"/>
    <w:rsid w:val="003F7164"/>
    <w:rsid w:val="00406B6B"/>
    <w:rsid w:val="0043218B"/>
    <w:rsid w:val="0043299F"/>
    <w:rsid w:val="00441718"/>
    <w:rsid w:val="00444285"/>
    <w:rsid w:val="00496BC6"/>
    <w:rsid w:val="004A5B9B"/>
    <w:rsid w:val="004D53CA"/>
    <w:rsid w:val="004E5430"/>
    <w:rsid w:val="004F094B"/>
    <w:rsid w:val="004F555A"/>
    <w:rsid w:val="004F656C"/>
    <w:rsid w:val="00504CCC"/>
    <w:rsid w:val="0051548D"/>
    <w:rsid w:val="00522F39"/>
    <w:rsid w:val="005342ED"/>
    <w:rsid w:val="005405AF"/>
    <w:rsid w:val="00550248"/>
    <w:rsid w:val="00554BC9"/>
    <w:rsid w:val="00570EF5"/>
    <w:rsid w:val="00581E55"/>
    <w:rsid w:val="005C3360"/>
    <w:rsid w:val="005E51A9"/>
    <w:rsid w:val="005F2B88"/>
    <w:rsid w:val="005F3A82"/>
    <w:rsid w:val="005F4213"/>
    <w:rsid w:val="00655EAC"/>
    <w:rsid w:val="006658E0"/>
    <w:rsid w:val="006715CE"/>
    <w:rsid w:val="0067638F"/>
    <w:rsid w:val="00677181"/>
    <w:rsid w:val="00677F24"/>
    <w:rsid w:val="006860AE"/>
    <w:rsid w:val="006A009A"/>
    <w:rsid w:val="006A69FB"/>
    <w:rsid w:val="006B35C8"/>
    <w:rsid w:val="006C64BE"/>
    <w:rsid w:val="006D689D"/>
    <w:rsid w:val="006E4EB2"/>
    <w:rsid w:val="006F5519"/>
    <w:rsid w:val="006F776E"/>
    <w:rsid w:val="007024A6"/>
    <w:rsid w:val="00710AE9"/>
    <w:rsid w:val="00720C03"/>
    <w:rsid w:val="00724C74"/>
    <w:rsid w:val="00726312"/>
    <w:rsid w:val="00757F7B"/>
    <w:rsid w:val="00764323"/>
    <w:rsid w:val="0077562C"/>
    <w:rsid w:val="00794B0E"/>
    <w:rsid w:val="007A39CE"/>
    <w:rsid w:val="007A6864"/>
    <w:rsid w:val="007B1CEB"/>
    <w:rsid w:val="007B2A62"/>
    <w:rsid w:val="007B2F96"/>
    <w:rsid w:val="007C7C3C"/>
    <w:rsid w:val="007D47BC"/>
    <w:rsid w:val="007E379D"/>
    <w:rsid w:val="007E3991"/>
    <w:rsid w:val="007E4D70"/>
    <w:rsid w:val="007F0B2C"/>
    <w:rsid w:val="007F1762"/>
    <w:rsid w:val="00804ACB"/>
    <w:rsid w:val="008058F4"/>
    <w:rsid w:val="00812DEB"/>
    <w:rsid w:val="00834ED2"/>
    <w:rsid w:val="0085248C"/>
    <w:rsid w:val="00867368"/>
    <w:rsid w:val="0089048F"/>
    <w:rsid w:val="008A3185"/>
    <w:rsid w:val="008A68F7"/>
    <w:rsid w:val="008C0F55"/>
    <w:rsid w:val="008C2F21"/>
    <w:rsid w:val="008C6DC3"/>
    <w:rsid w:val="008D0EFA"/>
    <w:rsid w:val="008D2DC7"/>
    <w:rsid w:val="008D6689"/>
    <w:rsid w:val="008D690C"/>
    <w:rsid w:val="008F55BF"/>
    <w:rsid w:val="00906CD4"/>
    <w:rsid w:val="00911030"/>
    <w:rsid w:val="0092423D"/>
    <w:rsid w:val="00925407"/>
    <w:rsid w:val="00926914"/>
    <w:rsid w:val="009336AD"/>
    <w:rsid w:val="009348F2"/>
    <w:rsid w:val="00940A14"/>
    <w:rsid w:val="00941ECE"/>
    <w:rsid w:val="009569E4"/>
    <w:rsid w:val="00961EC5"/>
    <w:rsid w:val="00972EBD"/>
    <w:rsid w:val="00984655"/>
    <w:rsid w:val="00994FBA"/>
    <w:rsid w:val="009A4976"/>
    <w:rsid w:val="009D122F"/>
    <w:rsid w:val="009E24A8"/>
    <w:rsid w:val="009E63D6"/>
    <w:rsid w:val="009E6C65"/>
    <w:rsid w:val="009F16C1"/>
    <w:rsid w:val="009F5194"/>
    <w:rsid w:val="00A006FC"/>
    <w:rsid w:val="00A22D1F"/>
    <w:rsid w:val="00A241D9"/>
    <w:rsid w:val="00A31CDE"/>
    <w:rsid w:val="00A34399"/>
    <w:rsid w:val="00A400D0"/>
    <w:rsid w:val="00A41EA1"/>
    <w:rsid w:val="00A7700A"/>
    <w:rsid w:val="00A861E9"/>
    <w:rsid w:val="00AD00EA"/>
    <w:rsid w:val="00AD1E30"/>
    <w:rsid w:val="00B00279"/>
    <w:rsid w:val="00B15AFE"/>
    <w:rsid w:val="00B17AC5"/>
    <w:rsid w:val="00B2269D"/>
    <w:rsid w:val="00B40B0E"/>
    <w:rsid w:val="00B53DA4"/>
    <w:rsid w:val="00B75766"/>
    <w:rsid w:val="00B757A0"/>
    <w:rsid w:val="00B86E0A"/>
    <w:rsid w:val="00B9376E"/>
    <w:rsid w:val="00B96A28"/>
    <w:rsid w:val="00BA5220"/>
    <w:rsid w:val="00BA5CC3"/>
    <w:rsid w:val="00BA64AE"/>
    <w:rsid w:val="00BD5254"/>
    <w:rsid w:val="00BE41A9"/>
    <w:rsid w:val="00BE5038"/>
    <w:rsid w:val="00C0770C"/>
    <w:rsid w:val="00C142BD"/>
    <w:rsid w:val="00C444A2"/>
    <w:rsid w:val="00C45D85"/>
    <w:rsid w:val="00C52184"/>
    <w:rsid w:val="00C533BF"/>
    <w:rsid w:val="00C83821"/>
    <w:rsid w:val="00C83C19"/>
    <w:rsid w:val="00CA203F"/>
    <w:rsid w:val="00CD0B38"/>
    <w:rsid w:val="00CD32EC"/>
    <w:rsid w:val="00CE4E39"/>
    <w:rsid w:val="00CF75AC"/>
    <w:rsid w:val="00D078A4"/>
    <w:rsid w:val="00D07AE3"/>
    <w:rsid w:val="00D21BE6"/>
    <w:rsid w:val="00D272E7"/>
    <w:rsid w:val="00D3311F"/>
    <w:rsid w:val="00D412EB"/>
    <w:rsid w:val="00D542CB"/>
    <w:rsid w:val="00D617D9"/>
    <w:rsid w:val="00D65984"/>
    <w:rsid w:val="00D75D06"/>
    <w:rsid w:val="00D801BF"/>
    <w:rsid w:val="00D84C9D"/>
    <w:rsid w:val="00D94C27"/>
    <w:rsid w:val="00DB52A9"/>
    <w:rsid w:val="00DC2A09"/>
    <w:rsid w:val="00E05186"/>
    <w:rsid w:val="00E116B8"/>
    <w:rsid w:val="00E21628"/>
    <w:rsid w:val="00E26EA2"/>
    <w:rsid w:val="00E4520F"/>
    <w:rsid w:val="00E552AF"/>
    <w:rsid w:val="00E71B31"/>
    <w:rsid w:val="00E82470"/>
    <w:rsid w:val="00E9794C"/>
    <w:rsid w:val="00EA42BA"/>
    <w:rsid w:val="00EB500B"/>
    <w:rsid w:val="00EB5885"/>
    <w:rsid w:val="00F004BD"/>
    <w:rsid w:val="00F064EF"/>
    <w:rsid w:val="00F132C8"/>
    <w:rsid w:val="00F15F64"/>
    <w:rsid w:val="00F17D2A"/>
    <w:rsid w:val="00F314A4"/>
    <w:rsid w:val="00F53B1A"/>
    <w:rsid w:val="00F600D7"/>
    <w:rsid w:val="00F678D4"/>
    <w:rsid w:val="00F70CE1"/>
    <w:rsid w:val="00F8687F"/>
    <w:rsid w:val="00F908E7"/>
    <w:rsid w:val="00F95B82"/>
    <w:rsid w:val="00FA5BA2"/>
    <w:rsid w:val="00FB126B"/>
    <w:rsid w:val="00FB54DA"/>
    <w:rsid w:val="00FD709F"/>
    <w:rsid w:val="00FF0185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3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table" w:styleId="2">
    <w:name w:val="Plain Table 2"/>
    <w:basedOn w:val="a1"/>
    <w:uiPriority w:val="42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7756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6">
    <w:name w:val="Grid Table Light"/>
    <w:basedOn w:val="a1"/>
    <w:uiPriority w:val="40"/>
    <w:rsid w:val="007756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i1">
    <w:name w:val="li1"/>
    <w:basedOn w:val="a"/>
    <w:rsid w:val="00C444A2"/>
    <w:pPr>
      <w:spacing w:before="100" w:beforeAutospacing="1" w:after="100" w:afterAutospacing="1"/>
    </w:pPr>
  </w:style>
  <w:style w:type="character" w:styleId="a7">
    <w:name w:val="Placeholder Text"/>
    <w:basedOn w:val="a0"/>
    <w:uiPriority w:val="99"/>
    <w:semiHidden/>
    <w:rsid w:val="00B17AC5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237DF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37DF0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37D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37DF0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37D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31F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31FCE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TableGrid">
    <w:name w:val="TableGrid"/>
    <w:rsid w:val="00B40B0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364EC9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4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35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29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914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3037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172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40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83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490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82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913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98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226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17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22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071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5232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53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7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7286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80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12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33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79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20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090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05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99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2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1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8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5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4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78CF3-A0F4-4689-B2D5-A695D486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Alex Poluyanov</cp:lastModifiedBy>
  <cp:revision>7</cp:revision>
  <cp:lastPrinted>2021-11-29T09:17:00Z</cp:lastPrinted>
  <dcterms:created xsi:type="dcterms:W3CDTF">2022-01-09T22:56:00Z</dcterms:created>
  <dcterms:modified xsi:type="dcterms:W3CDTF">2022-07-25T10:19:00Z</dcterms:modified>
</cp:coreProperties>
</file>